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76700" w14:textId="77777777" w:rsidR="0017366F" w:rsidRPr="00043036" w:rsidRDefault="0017366F" w:rsidP="0017366F">
      <w:pPr>
        <w:jc w:val="center"/>
      </w:pPr>
      <w:r w:rsidRPr="00043036">
        <w:t>Umowa …../</w:t>
      </w:r>
      <w:r w:rsidR="00F82A14">
        <w:t>GR1</w:t>
      </w:r>
      <w:r w:rsidRPr="00043036">
        <w:t>/</w:t>
      </w:r>
      <w:r>
        <w:t>2021</w:t>
      </w:r>
      <w:r w:rsidR="005C42A6">
        <w:t xml:space="preserve"> (WZÓR)</w:t>
      </w:r>
    </w:p>
    <w:p w14:paraId="151743DE" w14:textId="77777777" w:rsidR="0017366F" w:rsidRPr="00043036" w:rsidRDefault="0017366F" w:rsidP="0017366F">
      <w:r w:rsidRPr="00043036">
        <w:t>Zawarta w dniu …………………….…..r. w Olkuszu pomiędzy Powiatem Olkuskim – Starostwem Powiatowym w Olkuszu z siedzibą: ul. Mickiewicza 2, 32-300 Olkusz, reprezentowanym przez Zarząd Powiatu w Olkuszu, w imieniu którego działają:</w:t>
      </w:r>
    </w:p>
    <w:p w14:paraId="38935F76" w14:textId="77777777" w:rsidR="0017366F" w:rsidRPr="00043036" w:rsidRDefault="0017366F" w:rsidP="0017366F">
      <w:pPr>
        <w:spacing w:before="0"/>
      </w:pPr>
      <w:r>
        <w:t>……………………………………………..</w:t>
      </w:r>
    </w:p>
    <w:p w14:paraId="08C1F41C" w14:textId="77777777" w:rsidR="0017366F" w:rsidRPr="00043036" w:rsidRDefault="0017366F" w:rsidP="0017366F">
      <w:pPr>
        <w:spacing w:before="0"/>
      </w:pPr>
      <w:r>
        <w:t>……………………………………………..</w:t>
      </w:r>
    </w:p>
    <w:p w14:paraId="13BE792B" w14:textId="77777777" w:rsidR="0017366F" w:rsidRPr="00043036" w:rsidRDefault="0017366F" w:rsidP="0017366F">
      <w:pPr>
        <w:spacing w:before="0"/>
      </w:pPr>
      <w:r w:rsidRPr="00043036">
        <w:rPr>
          <w:bCs/>
        </w:rPr>
        <w:t xml:space="preserve">przy kontrasygnacie Skarbnika Powiatu Olkuskiego – </w:t>
      </w:r>
      <w:r>
        <w:rPr>
          <w:bCs/>
        </w:rPr>
        <w:t>……………………………</w:t>
      </w:r>
    </w:p>
    <w:p w14:paraId="0D3B136F" w14:textId="77777777" w:rsidR="0017366F" w:rsidRPr="00043036" w:rsidRDefault="0017366F" w:rsidP="0017366F">
      <w:pPr>
        <w:spacing w:before="0"/>
      </w:pPr>
      <w:r w:rsidRPr="00043036">
        <w:t>zwanym dalej Zamawiającym,</w:t>
      </w:r>
    </w:p>
    <w:p w14:paraId="2E652E44" w14:textId="77777777" w:rsidR="0017366F" w:rsidRPr="00043036" w:rsidRDefault="0017366F" w:rsidP="0017366F">
      <w:pPr>
        <w:spacing w:before="0"/>
      </w:pPr>
      <w:r w:rsidRPr="00043036">
        <w:t>a</w:t>
      </w:r>
    </w:p>
    <w:p w14:paraId="7AACAF3B" w14:textId="77777777" w:rsidR="0017366F" w:rsidRPr="00043036" w:rsidRDefault="0017366F" w:rsidP="0017366F">
      <w:pPr>
        <w:spacing w:before="0"/>
      </w:pPr>
      <w:r>
        <w:t>………………………..</w:t>
      </w:r>
    </w:p>
    <w:p w14:paraId="4DCB640B" w14:textId="77777777" w:rsidR="0017366F" w:rsidRPr="00043036" w:rsidRDefault="0017366F" w:rsidP="0017366F">
      <w:pPr>
        <w:spacing w:before="0"/>
      </w:pPr>
      <w:r>
        <w:t>……………………….</w:t>
      </w:r>
    </w:p>
    <w:p w14:paraId="0EC9CC58" w14:textId="77777777" w:rsidR="0017366F" w:rsidRPr="00043036" w:rsidRDefault="0017366F" w:rsidP="0017366F">
      <w:r w:rsidRPr="00043036">
        <w:t>zwaną dalej Wykonawcą.</w:t>
      </w:r>
    </w:p>
    <w:p w14:paraId="6EB11758" w14:textId="77777777" w:rsidR="0017366F" w:rsidRPr="00AA7B15" w:rsidRDefault="0017366F" w:rsidP="0017366F">
      <w:pPr>
        <w:rPr>
          <w:bCs/>
        </w:rPr>
      </w:pPr>
      <w:r w:rsidRPr="00043036">
        <w:rPr>
          <w:bCs/>
        </w:rPr>
        <w:t xml:space="preserve">Umowa niniejsza zawarta została w wyniku udzielenia zamówienia publicznego </w:t>
      </w:r>
      <w:r>
        <w:rPr>
          <w:bCs/>
        </w:rPr>
        <w:t>w t</w:t>
      </w:r>
      <w:r w:rsidRPr="00AA7B15">
        <w:rPr>
          <w:bCs/>
        </w:rPr>
        <w:t>ryb</w:t>
      </w:r>
      <w:r>
        <w:rPr>
          <w:bCs/>
        </w:rPr>
        <w:t>ie</w:t>
      </w:r>
      <w:r w:rsidRPr="00AA7B15">
        <w:rPr>
          <w:bCs/>
        </w:rPr>
        <w:t xml:space="preserve"> podstawowy</w:t>
      </w:r>
      <w:r>
        <w:rPr>
          <w:bCs/>
        </w:rPr>
        <w:t>m</w:t>
      </w:r>
      <w:r w:rsidRPr="00AA7B15">
        <w:rPr>
          <w:bCs/>
        </w:rPr>
        <w:t xml:space="preserve"> bez negocjacji, o którym mowa w art. 275 pkt 1</w:t>
      </w:r>
      <w:r>
        <w:rPr>
          <w:bCs/>
        </w:rPr>
        <w:t xml:space="preserve"> ustawy z dnia 11 września 2019</w:t>
      </w:r>
      <w:r w:rsidRPr="00AA7B15">
        <w:rPr>
          <w:bCs/>
        </w:rPr>
        <w:t>r. – Prawo zamówień publicznych,</w:t>
      </w:r>
    </w:p>
    <w:p w14:paraId="1AD980D5" w14:textId="77777777" w:rsidR="0017366F" w:rsidRPr="00043036" w:rsidRDefault="0017366F" w:rsidP="0017366F">
      <w:pPr>
        <w:jc w:val="center"/>
      </w:pPr>
      <w:r w:rsidRPr="00043036">
        <w:t>§1</w:t>
      </w:r>
    </w:p>
    <w:p w14:paraId="25303A94" w14:textId="77777777" w:rsidR="0017366F" w:rsidRPr="00043036" w:rsidRDefault="0017366F" w:rsidP="006E3459">
      <w:pPr>
        <w:pStyle w:val="Akapitzlist"/>
        <w:numPr>
          <w:ilvl w:val="0"/>
          <w:numId w:val="14"/>
        </w:numPr>
        <w:spacing w:before="0"/>
      </w:pPr>
      <w:r w:rsidRPr="00043036">
        <w:t xml:space="preserve">Przedmiotem umowy jest </w:t>
      </w:r>
      <w:r w:rsidR="006E3459">
        <w:t>d</w:t>
      </w:r>
      <w:r w:rsidR="006E3459" w:rsidRPr="006E3459">
        <w:t xml:space="preserve">ostawa wyposażenia do pracowni </w:t>
      </w:r>
      <w:r w:rsidRPr="00043036">
        <w:t>szk</w:t>
      </w:r>
      <w:r w:rsidR="00C543C0">
        <w:t>ół</w:t>
      </w:r>
      <w:r w:rsidR="006E3459">
        <w:t>,</w:t>
      </w:r>
      <w:r w:rsidRPr="00043036">
        <w:t xml:space="preserve"> dla których organem prowadzącym jest Powiat Olkuski. </w:t>
      </w:r>
    </w:p>
    <w:p w14:paraId="46441961" w14:textId="77777777"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Umowa jest realizowana</w:t>
      </w:r>
      <w:r w:rsidR="004B00F0">
        <w:t xml:space="preserve"> </w:t>
      </w:r>
      <w:r w:rsidRPr="00043036">
        <w:t>w ramach projek</w:t>
      </w:r>
      <w:r>
        <w:t>tu</w:t>
      </w:r>
      <w:r w:rsidRPr="00043036">
        <w:t xml:space="preserve">  </w:t>
      </w:r>
      <w:r w:rsidR="00B048AE" w:rsidRPr="00FC78CC">
        <w:rPr>
          <w:rFonts w:cs="Tahoma"/>
          <w:szCs w:val="22"/>
        </w:rPr>
        <w:t>Dostawa wyposażenia pracowni w ramach projektu „Małopolska Tarcza Antykryzysowa – Pakiet Edukacyjny. Cyfryzac</w:t>
      </w:r>
      <w:r w:rsidR="00B048AE">
        <w:rPr>
          <w:rFonts w:cs="Tahoma"/>
          <w:szCs w:val="22"/>
        </w:rPr>
        <w:t>ja szkół i placówek oświatowych</w:t>
      </w:r>
      <w:r w:rsidR="00B048AE" w:rsidRPr="00A37C61">
        <w:rPr>
          <w:rFonts w:cs="Tahoma"/>
          <w:szCs w:val="22"/>
        </w:rPr>
        <w:t>”</w:t>
      </w:r>
      <w:r w:rsidRPr="00043036">
        <w:t>.</w:t>
      </w:r>
    </w:p>
    <w:p w14:paraId="3D8E815E" w14:textId="77777777"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Szczegółowy opis przedmiotu umowy wskazany jest</w:t>
      </w:r>
      <w:r w:rsidR="004B00F0">
        <w:t xml:space="preserve"> </w:t>
      </w:r>
      <w:r w:rsidRPr="00043036">
        <w:t>w załączniku nr 1.</w:t>
      </w:r>
    </w:p>
    <w:p w14:paraId="1F05D8E7" w14:textId="77777777"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 xml:space="preserve">Wykonawca zobowiązany jest zrealizować przedmiot umowy określony w Załączniku nr 1 do Umowy w miejscu w nim wskazanym. </w:t>
      </w:r>
    </w:p>
    <w:p w14:paraId="3E5EE305" w14:textId="77777777"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Zamawiający może odmówić odbioru przedmiotu umowy w sytuacji gdy jest on niekompletny.</w:t>
      </w:r>
    </w:p>
    <w:p w14:paraId="59380D22" w14:textId="77777777" w:rsidR="0017366F" w:rsidRPr="00043036" w:rsidRDefault="0017366F" w:rsidP="0017366F">
      <w:pPr>
        <w:jc w:val="center"/>
      </w:pPr>
      <w:r w:rsidRPr="00043036">
        <w:t>§2</w:t>
      </w:r>
    </w:p>
    <w:p w14:paraId="565CB4C8" w14:textId="77777777" w:rsidR="0017366F" w:rsidRPr="00043036" w:rsidRDefault="0017366F" w:rsidP="0017366F">
      <w:pPr>
        <w:spacing w:before="0"/>
      </w:pPr>
      <w:r w:rsidRPr="00043036">
        <w:t>Wykonawca zobowiązuje się do dostarczenia Zamawiającemu urządzeń wolnych od wad fizycznych i nieobciążonych prawami osób trzecich, posiadających pakiet usług gwarancyjnych kierowanych do użytkowników z obszaru Rzeczypospolitej Polskiej.</w:t>
      </w:r>
    </w:p>
    <w:p w14:paraId="3D9037EB" w14:textId="77777777" w:rsidR="0017366F" w:rsidRPr="00043036" w:rsidRDefault="0017366F" w:rsidP="0017366F">
      <w:pPr>
        <w:jc w:val="center"/>
      </w:pPr>
      <w:r w:rsidRPr="00043036">
        <w:t>§3</w:t>
      </w:r>
    </w:p>
    <w:p w14:paraId="60BE155A" w14:textId="77777777" w:rsidR="0017366F" w:rsidRPr="00043036" w:rsidRDefault="0017366F" w:rsidP="0017366F">
      <w:pPr>
        <w:pStyle w:val="Akapitzlist"/>
        <w:numPr>
          <w:ilvl w:val="0"/>
          <w:numId w:val="15"/>
        </w:numPr>
        <w:spacing w:before="0"/>
      </w:pPr>
      <w:r w:rsidRPr="00043036">
        <w:t xml:space="preserve">Wykonawca zobowiązuje się do wykonania przedmiotu umowy w terminie </w:t>
      </w:r>
      <w:r w:rsidR="006E3459">
        <w:t>……..</w:t>
      </w:r>
      <w:r w:rsidRPr="00043036">
        <w:t xml:space="preserve"> dni od dnia </w:t>
      </w:r>
      <w:r w:rsidR="004B00F0">
        <w:t>zawarcia</w:t>
      </w:r>
      <w:r w:rsidRPr="00043036">
        <w:t xml:space="preserve"> umowy. </w:t>
      </w:r>
    </w:p>
    <w:p w14:paraId="7745F582" w14:textId="77777777"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>Po zrealizowaniu przedmiotu umowy</w:t>
      </w:r>
      <w:r w:rsidR="004B00F0">
        <w:t xml:space="preserve"> </w:t>
      </w:r>
      <w:r w:rsidRPr="00043036">
        <w:t xml:space="preserve">zostanie sporządzony protokół końcowy potwierdzający realizację zamówienia, stanowiący podstawę rozliczenia wynagrodzenia </w:t>
      </w:r>
      <w:r w:rsidRPr="00043036">
        <w:lastRenderedPageBreak/>
        <w:t>należnego Wykonawcy.</w:t>
      </w:r>
    </w:p>
    <w:p w14:paraId="51E877EF" w14:textId="77777777"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 xml:space="preserve">Wszelkie braki i wady jakościowe dostarczonego sprzętu, Zamawiający zobowiązany jest zgłosić Wykonawcy w terminie </w:t>
      </w:r>
      <w:r w:rsidR="004B00F0">
        <w:t>14</w:t>
      </w:r>
      <w:r w:rsidRPr="00043036">
        <w:t xml:space="preserve"> dni od dnia ich wykrycia.</w:t>
      </w:r>
    </w:p>
    <w:p w14:paraId="5E4DE177" w14:textId="77777777"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>W przypadku stwierdzenia braków lub wad jakościowych, Wykonawca w terminie 7 dni od ich zgłoszenia zobowiązuje się dostarczyć brakujące elementy lub wymienić wadliwy sprzęt na wolny od wad.</w:t>
      </w:r>
    </w:p>
    <w:p w14:paraId="6CCF83AB" w14:textId="77777777"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>Zamawiający zastrzega sobie prawo odmowy przyjęcia dostarczonego przedmiotu umowy w przypadku gdyby nie odpowiadał on warunkom określonym w § 1 oraz w załączniku nr 1 do umowy. Koszt zwrotu przedmiotu umowy ponosi Wykonawca.</w:t>
      </w:r>
      <w:bookmarkStart w:id="0" w:name="_Hlk514138866"/>
    </w:p>
    <w:p w14:paraId="6FFB3778" w14:textId="77777777" w:rsidR="0017366F" w:rsidRPr="00043036" w:rsidRDefault="0017366F" w:rsidP="0017366F">
      <w:pPr>
        <w:jc w:val="center"/>
      </w:pPr>
      <w:r w:rsidRPr="00043036">
        <w:t>§</w:t>
      </w:r>
      <w:bookmarkEnd w:id="0"/>
      <w:r w:rsidRPr="00043036">
        <w:t>4</w:t>
      </w:r>
    </w:p>
    <w:p w14:paraId="138BFCA5" w14:textId="77777777" w:rsidR="0017366F" w:rsidRPr="0017366F" w:rsidRDefault="0017366F" w:rsidP="0017366F">
      <w:pPr>
        <w:pStyle w:val="Akapitzlist"/>
        <w:numPr>
          <w:ilvl w:val="0"/>
          <w:numId w:val="16"/>
        </w:numPr>
        <w:spacing w:before="0"/>
        <w:rPr>
          <w:rFonts w:eastAsia="RPJOAF+TimesNewRoman"/>
        </w:rPr>
      </w:pPr>
      <w:r w:rsidRPr="00043036">
        <w:t>Za dostarczony przedmiot umowy Zamawiający zapłaci Wykonawcy cenę</w:t>
      </w:r>
      <w:r w:rsidRPr="0017366F">
        <w:rPr>
          <w:rFonts w:eastAsia="RPJOAF+TimesNewRoman"/>
        </w:rPr>
        <w:t xml:space="preserve">: </w:t>
      </w:r>
    </w:p>
    <w:p w14:paraId="7C67F7C4" w14:textId="7F3EA110" w:rsidR="0017366F" w:rsidRDefault="0088512E" w:rsidP="0088512E">
      <w:pPr>
        <w:pStyle w:val="Akapitzlist"/>
        <w:numPr>
          <w:ilvl w:val="0"/>
          <w:numId w:val="24"/>
        </w:numPr>
      </w:pPr>
      <w:r>
        <w:rPr>
          <w:rFonts w:eastAsia="RPJOAF+TimesNewRoman"/>
        </w:rPr>
        <w:t xml:space="preserve">Część I </w:t>
      </w:r>
      <w:r w:rsidR="0017366F" w:rsidRPr="0017366F">
        <w:rPr>
          <w:rFonts w:eastAsia="RPJOAF+TimesNewRoman"/>
        </w:rPr>
        <w:t xml:space="preserve">……………….. PLN (słownie: ………………… złotych.00/100) brutto, </w:t>
      </w:r>
      <w:r w:rsidR="0017366F" w:rsidRPr="00043036">
        <w:t>………………………..</w:t>
      </w:r>
      <w:r w:rsidR="0017366F" w:rsidRPr="0017366F">
        <w:rPr>
          <w:rFonts w:eastAsia="RPJOAF+TimesNewRoman"/>
        </w:rPr>
        <w:t xml:space="preserve">PLN netto + stawka VAT </w:t>
      </w:r>
      <w:r w:rsidR="0017366F" w:rsidRPr="00043036">
        <w:t>– ………………% w kwocie……………………… PLN.</w:t>
      </w:r>
    </w:p>
    <w:p w14:paraId="20B5D41B" w14:textId="77777777" w:rsidR="00375943" w:rsidRDefault="00375943" w:rsidP="00375943">
      <w:pPr>
        <w:pStyle w:val="Akapitzlist"/>
        <w:ind w:left="1440"/>
      </w:pPr>
    </w:p>
    <w:p w14:paraId="3B991264" w14:textId="509E66D6" w:rsidR="0088512E" w:rsidRDefault="0088512E" w:rsidP="0088512E">
      <w:pPr>
        <w:pStyle w:val="Akapitzlist"/>
        <w:numPr>
          <w:ilvl w:val="0"/>
          <w:numId w:val="24"/>
        </w:numPr>
      </w:pPr>
      <w:r>
        <w:t xml:space="preserve">Część II </w:t>
      </w:r>
      <w:r w:rsidRPr="0017366F">
        <w:rPr>
          <w:rFonts w:eastAsia="RPJOAF+TimesNewRoman"/>
        </w:rPr>
        <w:t xml:space="preserve">……………….. PLN (słownie: ………………… złotych.00/100) brutto, </w:t>
      </w:r>
      <w:r w:rsidRPr="00043036">
        <w:t>………………………..</w:t>
      </w:r>
      <w:r w:rsidRPr="0017366F">
        <w:rPr>
          <w:rFonts w:eastAsia="RPJOAF+TimesNewRoman"/>
        </w:rPr>
        <w:t xml:space="preserve">PLN netto + stawka VAT </w:t>
      </w:r>
      <w:r w:rsidRPr="00043036">
        <w:t>– ………………% w kwocie……………………… PLN.</w:t>
      </w:r>
    </w:p>
    <w:p w14:paraId="67DC087D" w14:textId="77777777" w:rsidR="00375943" w:rsidRDefault="00375943" w:rsidP="00375943">
      <w:pPr>
        <w:pStyle w:val="Akapitzlist"/>
        <w:ind w:left="1440"/>
      </w:pPr>
    </w:p>
    <w:p w14:paraId="4DB2CE3B" w14:textId="77777777"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 xml:space="preserve">Cena będzie płatna na podstawie prawidłowo wystawionej faktury VAT w terminie do 14 dni od dnia jej otrzymania, przelewem na rachunek bankowy Wykonawcy podany na fakturze. Poprzez prawidłowe wystawienie faktury rozumie się wskazanie w jej treści rachunku bankowego </w:t>
      </w:r>
      <w:r w:rsidR="004B00F0">
        <w:t>Wykonawcy</w:t>
      </w:r>
      <w:r w:rsidRPr="00043036">
        <w:t xml:space="preserve">, będącego płatnikiem podatku od towarów i usług, jaki jest ujawniony w wykazie podmiotów zarejestrowanych jako podatnicy VAT oraz wykreślonych lub przywróconych do rejestru VAT (Biała Lista podatników VAT – art.96b ustawy z dnia 11.03.2004r o podatku od towarów i usług)  lub rachunek rozliczeniowy dla podatnika nie mającego obowiązku rejestracji jako czynny podatnik VAT. W przypadku nieprawidłowo wystawionej faktury </w:t>
      </w:r>
      <w:r w:rsidR="004B00F0">
        <w:t>Zamawiający</w:t>
      </w:r>
      <w:r w:rsidRPr="00043036">
        <w:t xml:space="preserve"> niezwłocznie poinformuje o tym fakcie </w:t>
      </w:r>
      <w:r w:rsidR="004B00F0">
        <w:t>Wykonawcę</w:t>
      </w:r>
      <w:r w:rsidRPr="00043036">
        <w:t>. Faktura może zostać wystawiona tylko po podpisaniu protokołu odbioru przedmiotu zamówienia przez strony umowy.</w:t>
      </w:r>
    </w:p>
    <w:p w14:paraId="5F9E7A15" w14:textId="77777777"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>Faktura obejmująca przedmiot umowy winna być wystawiona na:</w:t>
      </w:r>
    </w:p>
    <w:p w14:paraId="5DBE70DD" w14:textId="77777777" w:rsidR="0017366F" w:rsidRPr="00043036" w:rsidRDefault="0017366F" w:rsidP="0017366F">
      <w:pPr>
        <w:spacing w:before="0"/>
        <w:ind w:left="720"/>
      </w:pPr>
      <w:r w:rsidRPr="00043036">
        <w:t>Powiat Olkuski</w:t>
      </w:r>
    </w:p>
    <w:p w14:paraId="6DFCA413" w14:textId="77777777" w:rsidR="0017366F" w:rsidRPr="00043036" w:rsidRDefault="0017366F" w:rsidP="0017366F">
      <w:pPr>
        <w:spacing w:before="0"/>
        <w:ind w:left="720"/>
      </w:pPr>
      <w:r w:rsidRPr="00043036">
        <w:t xml:space="preserve">ul. Mickiewicza 2, </w:t>
      </w:r>
    </w:p>
    <w:p w14:paraId="102F6C49" w14:textId="77777777" w:rsidR="0017366F" w:rsidRPr="00043036" w:rsidRDefault="0017366F" w:rsidP="0017366F">
      <w:pPr>
        <w:spacing w:before="0"/>
        <w:ind w:left="720"/>
      </w:pPr>
      <w:r w:rsidRPr="00043036">
        <w:t xml:space="preserve">32 – 300 Olkusz, </w:t>
      </w:r>
    </w:p>
    <w:p w14:paraId="0659D7E8" w14:textId="77777777" w:rsidR="0017366F" w:rsidRPr="00043036" w:rsidRDefault="0017366F" w:rsidP="0017366F">
      <w:pPr>
        <w:spacing w:before="0"/>
        <w:ind w:left="720"/>
      </w:pPr>
      <w:r w:rsidRPr="00043036">
        <w:t>NIP: 637-202-46-78</w:t>
      </w:r>
    </w:p>
    <w:p w14:paraId="3FBC9947" w14:textId="77777777" w:rsidR="0017366F" w:rsidRPr="00043036" w:rsidRDefault="0017366F" w:rsidP="0017366F">
      <w:pPr>
        <w:spacing w:before="0"/>
        <w:ind w:left="720"/>
      </w:pPr>
      <w:r w:rsidRPr="00043036">
        <w:t>Odbiorcą i płatnikiem faktury będzie:</w:t>
      </w:r>
    </w:p>
    <w:p w14:paraId="415102E6" w14:textId="77777777" w:rsidR="0017366F" w:rsidRPr="00043036" w:rsidRDefault="0017366F" w:rsidP="0017366F">
      <w:pPr>
        <w:spacing w:before="0"/>
        <w:ind w:left="720"/>
      </w:pPr>
      <w:r w:rsidRPr="00043036">
        <w:t>Starostwo Powiatowe w Olkuszu,</w:t>
      </w:r>
    </w:p>
    <w:p w14:paraId="5BE8FDAE" w14:textId="77777777" w:rsidR="0017366F" w:rsidRPr="00043036" w:rsidRDefault="0017366F" w:rsidP="0017366F">
      <w:pPr>
        <w:spacing w:before="0"/>
        <w:ind w:left="720"/>
      </w:pPr>
      <w:r w:rsidRPr="00043036">
        <w:t>ul. Mickiewicza 2, 32-300 Olkusz</w:t>
      </w:r>
    </w:p>
    <w:p w14:paraId="1458EB08" w14:textId="77777777" w:rsidR="0017366F" w:rsidRPr="00043036" w:rsidRDefault="0017366F" w:rsidP="0017366F">
      <w:pPr>
        <w:pStyle w:val="Akapitzlist"/>
        <w:numPr>
          <w:ilvl w:val="0"/>
          <w:numId w:val="16"/>
        </w:numPr>
        <w:spacing w:before="0"/>
      </w:pPr>
      <w:r w:rsidRPr="00043036">
        <w:t xml:space="preserve">Całkowita wartość umowy wynosi: </w:t>
      </w:r>
      <w:r w:rsidRPr="0017366F">
        <w:rPr>
          <w:rFonts w:eastAsia="RPJOAF+TimesNewRoman"/>
        </w:rPr>
        <w:t xml:space="preserve">…………… </w:t>
      </w:r>
      <w:r w:rsidRPr="00043036">
        <w:t xml:space="preserve">PLN brutto. </w:t>
      </w:r>
    </w:p>
    <w:p w14:paraId="087D6EC7" w14:textId="77777777" w:rsidR="00375943" w:rsidRDefault="0017366F" w:rsidP="0017366F">
      <w:pPr>
        <w:spacing w:before="0"/>
        <w:ind w:firstLine="624"/>
      </w:pPr>
      <w:r w:rsidRPr="00677C18">
        <w:t xml:space="preserve">Płatność z:   </w:t>
      </w:r>
      <w:r w:rsidRPr="00677C18">
        <w:rPr>
          <w:bCs/>
        </w:rPr>
        <w:t>Dział 8</w:t>
      </w:r>
      <w:r w:rsidR="00677C18" w:rsidRPr="00677C18">
        <w:rPr>
          <w:bCs/>
        </w:rPr>
        <w:t>53</w:t>
      </w:r>
      <w:r w:rsidRPr="00677C18">
        <w:rPr>
          <w:bCs/>
        </w:rPr>
        <w:t xml:space="preserve"> </w:t>
      </w:r>
      <w:r w:rsidR="00677C18" w:rsidRPr="00677C18">
        <w:rPr>
          <w:bCs/>
        </w:rPr>
        <w:t>Pozostałe zadania w zakresie polityki społecznej</w:t>
      </w:r>
      <w:r w:rsidRPr="00677C18">
        <w:t>, rozdział 8</w:t>
      </w:r>
      <w:r w:rsidR="00677C18" w:rsidRPr="00677C18">
        <w:t>53</w:t>
      </w:r>
      <w:r w:rsidRPr="00677C18">
        <w:t xml:space="preserve">95 </w:t>
      </w:r>
    </w:p>
    <w:p w14:paraId="1EA79647" w14:textId="77777777" w:rsidR="00375943" w:rsidRDefault="00375943" w:rsidP="0017366F">
      <w:pPr>
        <w:spacing w:before="0"/>
        <w:ind w:firstLine="624"/>
      </w:pPr>
    </w:p>
    <w:p w14:paraId="323D5E2F" w14:textId="4F0F727A" w:rsidR="0017366F" w:rsidRPr="00043036" w:rsidRDefault="0017366F" w:rsidP="0017366F">
      <w:pPr>
        <w:spacing w:before="0"/>
        <w:ind w:firstLine="624"/>
      </w:pPr>
      <w:r w:rsidRPr="00677C18">
        <w:lastRenderedPageBreak/>
        <w:t>Pozostała działalność,</w:t>
      </w:r>
      <w:r w:rsidRPr="00043036">
        <w:t xml:space="preserve"> </w:t>
      </w:r>
    </w:p>
    <w:p w14:paraId="77530777" w14:textId="77777777" w:rsidR="0017366F" w:rsidRPr="00043036" w:rsidRDefault="0017366F" w:rsidP="0017366F">
      <w:pPr>
        <w:pStyle w:val="Akapitzlist"/>
        <w:numPr>
          <w:ilvl w:val="0"/>
          <w:numId w:val="17"/>
        </w:numPr>
        <w:spacing w:before="0"/>
      </w:pPr>
      <w:r w:rsidRPr="00043036">
        <w:t xml:space="preserve">§ 4247 –  </w:t>
      </w:r>
      <w:r>
        <w:t>………..</w:t>
      </w:r>
      <w:r w:rsidRPr="00043036">
        <w:t xml:space="preserve"> PLN (UE),</w:t>
      </w:r>
    </w:p>
    <w:p w14:paraId="47524AA1" w14:textId="77777777" w:rsidR="0017366F" w:rsidRPr="00043036" w:rsidRDefault="0017366F" w:rsidP="00677C18">
      <w:pPr>
        <w:pStyle w:val="Akapitzlist"/>
        <w:numPr>
          <w:ilvl w:val="0"/>
          <w:numId w:val="17"/>
        </w:numPr>
      </w:pPr>
      <w:r w:rsidRPr="00043036">
        <w:t xml:space="preserve">§ 4249 –    </w:t>
      </w:r>
      <w:r>
        <w:t>………</w:t>
      </w:r>
      <w:r w:rsidRPr="00043036">
        <w:t xml:space="preserve"> PLN (BP),</w:t>
      </w:r>
    </w:p>
    <w:p w14:paraId="3B05D9A1" w14:textId="77777777"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>Zmiana klasyfikacji budżetowej wydatku nie wymaga aneksu do umowy.</w:t>
      </w:r>
    </w:p>
    <w:p w14:paraId="6A7AD8D7" w14:textId="77777777" w:rsidR="0017366F" w:rsidRPr="0017366F" w:rsidRDefault="0017366F" w:rsidP="0017366F">
      <w:pPr>
        <w:pStyle w:val="Akapitzlist"/>
        <w:numPr>
          <w:ilvl w:val="0"/>
          <w:numId w:val="16"/>
        </w:numPr>
        <w:rPr>
          <w:bCs/>
        </w:rPr>
      </w:pPr>
      <w:r w:rsidRPr="0017366F">
        <w:rPr>
          <w:bCs/>
        </w:rPr>
        <w:t>Projekt jest współfinansowany ze środków Unii Europejskiej w ramach Europejskiego Funduszu Społecznego.</w:t>
      </w:r>
    </w:p>
    <w:p w14:paraId="05DDAAC4" w14:textId="77777777" w:rsidR="0017366F" w:rsidRPr="0017366F" w:rsidRDefault="0017366F" w:rsidP="0017366F">
      <w:pPr>
        <w:pStyle w:val="Akapitzlist"/>
        <w:numPr>
          <w:ilvl w:val="0"/>
          <w:numId w:val="16"/>
        </w:numPr>
        <w:rPr>
          <w:bCs/>
        </w:rPr>
      </w:pPr>
      <w:r w:rsidRPr="00043036">
        <w:t>Za dzień zapłaty uważa się dzień obciążenia rachunku bankowego Zamawiającego.</w:t>
      </w:r>
    </w:p>
    <w:p w14:paraId="23ECE1F1" w14:textId="77777777" w:rsidR="0017366F" w:rsidRPr="00043036" w:rsidRDefault="0017366F" w:rsidP="0017366F">
      <w:pPr>
        <w:jc w:val="center"/>
      </w:pPr>
      <w:r w:rsidRPr="00043036">
        <w:t>§ 5</w:t>
      </w:r>
    </w:p>
    <w:p w14:paraId="51A4B1FE" w14:textId="77777777" w:rsidR="0017366F" w:rsidRPr="00043036" w:rsidRDefault="0017366F" w:rsidP="0017366F">
      <w:pPr>
        <w:pStyle w:val="Akapitzlist"/>
        <w:numPr>
          <w:ilvl w:val="0"/>
          <w:numId w:val="18"/>
        </w:numPr>
        <w:spacing w:before="0"/>
      </w:pPr>
      <w:r w:rsidRPr="00043036">
        <w:t xml:space="preserve">Strony ustalają, iż przedmiot </w:t>
      </w:r>
      <w:r w:rsidR="004B00F0">
        <w:t>umowy</w:t>
      </w:r>
      <w:r w:rsidRPr="00043036">
        <w:t xml:space="preserve"> dostarczony Zamawiającemu winien być zaopatrzony </w:t>
      </w:r>
      <w:r w:rsidRPr="00043036">
        <w:br/>
        <w:t xml:space="preserve">w wymagane prawem oznaczenia, instrukcje obsługi w języku </w:t>
      </w:r>
      <w:r w:rsidR="004B00F0">
        <w:t xml:space="preserve">polskim, dokumenty gwarancyjne </w:t>
      </w:r>
      <w:r w:rsidRPr="00043036">
        <w:t>w języku polskim.</w:t>
      </w:r>
    </w:p>
    <w:p w14:paraId="364D3624" w14:textId="77777777" w:rsidR="004B00F0" w:rsidRPr="00043036" w:rsidRDefault="0017366F" w:rsidP="00CF492F">
      <w:pPr>
        <w:pStyle w:val="Akapitzlist"/>
        <w:numPr>
          <w:ilvl w:val="0"/>
          <w:numId w:val="18"/>
        </w:numPr>
      </w:pPr>
      <w:r w:rsidRPr="00043036">
        <w:t xml:space="preserve">Wykonawca przekaże w/w dokumentację Zamawiającemu w dniu podpisania </w:t>
      </w:r>
      <w:proofErr w:type="spellStart"/>
      <w:r w:rsidRPr="00043036">
        <w:t>protokółu</w:t>
      </w:r>
      <w:proofErr w:type="spellEnd"/>
      <w:r w:rsidRPr="00043036">
        <w:t xml:space="preserve"> odbioru.</w:t>
      </w:r>
    </w:p>
    <w:p w14:paraId="4B22C6E3" w14:textId="77777777" w:rsidR="0017366F" w:rsidRPr="00043036" w:rsidRDefault="0017366F" w:rsidP="0017366F">
      <w:pPr>
        <w:jc w:val="center"/>
      </w:pPr>
      <w:r w:rsidRPr="00043036">
        <w:t>§6</w:t>
      </w:r>
    </w:p>
    <w:p w14:paraId="1034DB11" w14:textId="77777777" w:rsidR="0017366F" w:rsidRPr="00043036" w:rsidRDefault="0017366F" w:rsidP="0017366F">
      <w:pPr>
        <w:pStyle w:val="Akapitzlist"/>
        <w:numPr>
          <w:ilvl w:val="0"/>
          <w:numId w:val="19"/>
        </w:numPr>
        <w:spacing w:before="0"/>
      </w:pPr>
      <w:r w:rsidRPr="00043036">
        <w:t>Wykonawca udziela Zamawiającemu gwarancji, liczonej od daty podpisania protokółu odbioru na okres określony w ofercie.</w:t>
      </w:r>
    </w:p>
    <w:p w14:paraId="56C4E488" w14:textId="77777777"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 xml:space="preserve">Okres gwarancji na dostarczony sprzęt wynosi </w:t>
      </w:r>
      <w:r>
        <w:t>……………..</w:t>
      </w:r>
      <w:r w:rsidRPr="00043036">
        <w:t xml:space="preserve"> miesięcy.</w:t>
      </w:r>
    </w:p>
    <w:p w14:paraId="5A800893" w14:textId="77777777"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Naprawy gwarancyjne będą realizowane przez producenta lub autoryzowanego partnera serwisowego producenta.</w:t>
      </w:r>
    </w:p>
    <w:p w14:paraId="7CD5E111" w14:textId="77777777"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 xml:space="preserve">Zgłoszenia wszelkich awarii dokona pracownik Szkoły, będącej odbiorcą końcowym zamówienia,  na numer telefonu/faksu : ………………………….. lub adres e-mail </w:t>
      </w:r>
      <w:r w:rsidRPr="0017366F">
        <w:rPr>
          <w:sz w:val="20"/>
          <w:szCs w:val="20"/>
        </w:rPr>
        <w:t>………………………………...</w:t>
      </w:r>
      <w:r w:rsidRPr="00043036">
        <w:t xml:space="preserve"> Wykonawcy.</w:t>
      </w:r>
    </w:p>
    <w:p w14:paraId="34283812" w14:textId="77777777"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Wykonawca zobowiązany jest do realizacji reklamacji w terminie 14 dni od daty zgłoszenia.</w:t>
      </w:r>
    </w:p>
    <w:p w14:paraId="05FBDDCA" w14:textId="77777777"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W ramach gwarancji Wykonawca dokona nieodpłatnej naprawy a w przypadku gdy jest to niemożliwe do wymiany na sprzęt pozbawiony wad.</w:t>
      </w:r>
    </w:p>
    <w:p w14:paraId="2A783A4B" w14:textId="77777777" w:rsidR="0017366F" w:rsidRPr="00043036" w:rsidRDefault="0017366F" w:rsidP="0017366F">
      <w:pPr>
        <w:jc w:val="center"/>
        <w:rPr>
          <w:bCs/>
        </w:rPr>
      </w:pPr>
      <w:r w:rsidRPr="00043036">
        <w:t>§ 7</w:t>
      </w:r>
    </w:p>
    <w:p w14:paraId="616113A7" w14:textId="77777777" w:rsidR="0017366F" w:rsidRPr="0017366F" w:rsidRDefault="0017366F" w:rsidP="0017366F">
      <w:pPr>
        <w:pStyle w:val="Akapitzlist"/>
        <w:numPr>
          <w:ilvl w:val="0"/>
          <w:numId w:val="20"/>
        </w:numPr>
        <w:spacing w:before="0"/>
        <w:rPr>
          <w:bCs/>
        </w:rPr>
      </w:pPr>
      <w:r w:rsidRPr="0017366F">
        <w:rPr>
          <w:bCs/>
        </w:rPr>
        <w:t xml:space="preserve">Osobą wyznaczoną przez Zamawiającego do współdziałania w zakresie realizacji przedmiotu umowy jest Pan/Pani </w:t>
      </w:r>
      <w:r w:rsidR="004B00F0">
        <w:rPr>
          <w:bCs/>
        </w:rPr>
        <w:t>………………………………….</w:t>
      </w:r>
    </w:p>
    <w:p w14:paraId="643BE7A6" w14:textId="77777777" w:rsidR="0017366F" w:rsidRPr="00043036" w:rsidRDefault="0017366F" w:rsidP="0017366F">
      <w:pPr>
        <w:pStyle w:val="Akapitzlist"/>
        <w:numPr>
          <w:ilvl w:val="0"/>
          <w:numId w:val="20"/>
        </w:numPr>
      </w:pPr>
      <w:r w:rsidRPr="00043036">
        <w:t xml:space="preserve">Osobą wyznaczoną </w:t>
      </w:r>
      <w:r w:rsidRPr="0017366F">
        <w:rPr>
          <w:bCs/>
        </w:rPr>
        <w:t xml:space="preserve">przez Wykonawcę do kontaktu </w:t>
      </w:r>
      <w:r w:rsidRPr="00043036">
        <w:t>w zakresie re</w:t>
      </w:r>
      <w:r w:rsidR="004B00F0">
        <w:t xml:space="preserve">alizacji przedmiotu umowy jest </w:t>
      </w:r>
      <w:r w:rsidRPr="00043036">
        <w:t>Pan/Pani ……………………………………………</w:t>
      </w:r>
    </w:p>
    <w:p w14:paraId="6932C06A" w14:textId="77777777" w:rsidR="0088512E" w:rsidRPr="00043036" w:rsidRDefault="0031314E" w:rsidP="0088512E">
      <w:pPr>
        <w:jc w:val="center"/>
      </w:pPr>
      <w:r>
        <w:rPr>
          <w:noProof/>
        </w:rPr>
        <w:pict w14:anchorId="3AB1DBA0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459pt;margin-top:-36.3pt;width:45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" stroked="f">
            <v:textbox>
              <w:txbxContent>
                <w:p w14:paraId="210632DD" w14:textId="77777777" w:rsidR="0017366F" w:rsidRDefault="0017366F" w:rsidP="0017366F"/>
              </w:txbxContent>
            </v:textbox>
          </v:shape>
        </w:pict>
      </w:r>
      <w:r>
        <w:rPr>
          <w:noProof/>
        </w:rPr>
        <w:pict w14:anchorId="54436882">
          <v:shape id="_x0000_s1028" type="#_x0000_t202" style="position:absolute;left:0;text-align:left;margin-left:459pt;margin-top:-36.3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" stroked="f">
            <v:textbox>
              <w:txbxContent>
                <w:p w14:paraId="1845A660" w14:textId="77777777" w:rsidR="0088512E" w:rsidRDefault="0088512E" w:rsidP="0088512E"/>
              </w:txbxContent>
            </v:textbox>
          </v:shape>
        </w:pict>
      </w:r>
      <w:r w:rsidR="0088512E" w:rsidRPr="00043036">
        <w:t>§ 8</w:t>
      </w:r>
    </w:p>
    <w:p w14:paraId="5B0C9F0A" w14:textId="77777777" w:rsidR="0088512E" w:rsidRPr="00043036" w:rsidRDefault="0088512E" w:rsidP="0088512E">
      <w:pPr>
        <w:pStyle w:val="Akapitzlist"/>
        <w:numPr>
          <w:ilvl w:val="0"/>
          <w:numId w:val="21"/>
        </w:numPr>
        <w:spacing w:before="0"/>
      </w:pPr>
      <w:r w:rsidRPr="00043036">
        <w:t xml:space="preserve">W przypadku niedotrzymania przez Wykonawcę terminu wykonania umowy, Wykonawca zapłaci Zamawiającemu karę umowną w wysokości 1% ceny brutto przedmiotu umowy określonej w § 4 ust. 1 za każdy dzień </w:t>
      </w:r>
      <w:r>
        <w:t>zwłoki</w:t>
      </w:r>
      <w:r w:rsidRPr="00043036">
        <w:t>.</w:t>
      </w:r>
    </w:p>
    <w:p w14:paraId="0E3E1821" w14:textId="77777777"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 xml:space="preserve">W przypadku odstąpienia od umowy z przyczyn leżących po stronie Wykonawcy zapłaci on Zamawiającemu karę umowną w wysokości 30% ceny brutto przedmiotu umowy </w:t>
      </w:r>
      <w:bookmarkStart w:id="1" w:name="_Hlk514139194"/>
      <w:r w:rsidRPr="00043036">
        <w:t>określonej w § 4 ust. 1</w:t>
      </w:r>
      <w:bookmarkEnd w:id="1"/>
      <w:r w:rsidRPr="00043036">
        <w:t>. Przyczynami odstąpienia od umowy, za które odpowiada Wykonawca są w szczególności:</w:t>
      </w:r>
    </w:p>
    <w:p w14:paraId="7F306720" w14:textId="77777777" w:rsidR="0088512E" w:rsidRPr="00043036" w:rsidRDefault="0088512E" w:rsidP="0088512E">
      <w:pPr>
        <w:pStyle w:val="Akapitzlist"/>
        <w:numPr>
          <w:ilvl w:val="0"/>
          <w:numId w:val="23"/>
        </w:numPr>
        <w:ind w:left="993"/>
      </w:pPr>
      <w:r w:rsidRPr="00043036">
        <w:lastRenderedPageBreak/>
        <w:t>stwierdzenie przez Zamawiającego wady fizycznej, która nie została usunięta w terminie 14 dni od jej zgłoszenia.</w:t>
      </w:r>
    </w:p>
    <w:p w14:paraId="7EF13F37" w14:textId="77777777" w:rsidR="0088512E" w:rsidRPr="00043036" w:rsidRDefault="0088512E" w:rsidP="0088512E">
      <w:pPr>
        <w:pStyle w:val="Akapitzlist"/>
        <w:numPr>
          <w:ilvl w:val="0"/>
          <w:numId w:val="23"/>
        </w:numPr>
        <w:ind w:left="993"/>
      </w:pPr>
      <w:r>
        <w:t>zwłoka</w:t>
      </w:r>
      <w:r w:rsidRPr="00043036">
        <w:t xml:space="preserve"> w dostawie kompletnego przedmiotu umowy przekraczając</w:t>
      </w:r>
      <w:r>
        <w:t>a</w:t>
      </w:r>
      <w:r w:rsidRPr="00043036">
        <w:t xml:space="preserve"> 15 dni.</w:t>
      </w:r>
    </w:p>
    <w:p w14:paraId="08132648" w14:textId="77777777" w:rsidR="0088512E" w:rsidRDefault="0088512E" w:rsidP="0088512E">
      <w:pPr>
        <w:pStyle w:val="Akapitzlist"/>
        <w:numPr>
          <w:ilvl w:val="0"/>
          <w:numId w:val="21"/>
        </w:numPr>
      </w:pPr>
      <w:r>
        <w:t>Łączna maksymalna wysokość kar umownych, których mogą dochodzić strony wynosi 30% wartości umowy brutto.</w:t>
      </w:r>
    </w:p>
    <w:p w14:paraId="61B05106" w14:textId="77777777"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>Kary umowne stają się wymagalne z dniem zaistnienia podstaw do ich naliczenia.</w:t>
      </w:r>
    </w:p>
    <w:p w14:paraId="44214E36" w14:textId="77777777"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 xml:space="preserve">Wykonawca wyraża zgodę na dokonanie potrąceń kar umownych z przysługującego mu  wynagrodzenia. </w:t>
      </w:r>
    </w:p>
    <w:p w14:paraId="4CC25132" w14:textId="77777777"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>Zamawiający ma prawo do odszkodowania uzupełniającego na zasadach ogólnych, o ile wartość szkody przekraczać będzie wysokość kar umownych.</w:t>
      </w:r>
    </w:p>
    <w:p w14:paraId="55B1D45D" w14:textId="77777777" w:rsidR="0017366F" w:rsidRPr="00043036" w:rsidRDefault="0017366F" w:rsidP="0017366F">
      <w:pPr>
        <w:jc w:val="center"/>
      </w:pPr>
      <w:r w:rsidRPr="00043036">
        <w:t>§9</w:t>
      </w:r>
    </w:p>
    <w:p w14:paraId="222CCE87" w14:textId="77777777" w:rsidR="0017366F" w:rsidRPr="00043036" w:rsidRDefault="0017366F" w:rsidP="0017366F">
      <w:pPr>
        <w:pStyle w:val="Akapitzlist"/>
        <w:numPr>
          <w:ilvl w:val="0"/>
          <w:numId w:val="22"/>
        </w:numPr>
        <w:spacing w:before="0"/>
      </w:pPr>
      <w:r w:rsidRPr="00043036">
        <w:t>W sprawach nieuregulowanych niniejszą umową zastosowanie mają przepisy Kodeksu Cywilnego.</w:t>
      </w:r>
    </w:p>
    <w:p w14:paraId="2BFBC33F" w14:textId="77777777" w:rsidR="0017366F" w:rsidRPr="00043036" w:rsidRDefault="0017366F" w:rsidP="0017366F">
      <w:pPr>
        <w:pStyle w:val="Akapitzlist"/>
        <w:numPr>
          <w:ilvl w:val="0"/>
          <w:numId w:val="22"/>
        </w:numPr>
      </w:pPr>
      <w:r w:rsidRPr="00043036">
        <w:t xml:space="preserve">Spory wynikłe na tle postanowień niniejszej umowy, a niezakończone polubownie, podlegają orzecznictwu sądów powszechnych, właściwych dla siedziby Zamawiającego. </w:t>
      </w:r>
    </w:p>
    <w:p w14:paraId="747E162F" w14:textId="77777777" w:rsidR="0017366F" w:rsidRPr="00043036" w:rsidRDefault="0017366F" w:rsidP="0017366F">
      <w:pPr>
        <w:jc w:val="center"/>
      </w:pPr>
      <w:r w:rsidRPr="00043036">
        <w:t>§10</w:t>
      </w:r>
    </w:p>
    <w:p w14:paraId="24260229" w14:textId="77777777" w:rsidR="0017366F" w:rsidRPr="00043036" w:rsidRDefault="0017366F" w:rsidP="0017366F">
      <w:pPr>
        <w:spacing w:before="0"/>
        <w:ind w:firstLine="624"/>
      </w:pPr>
      <w:r w:rsidRPr="00043036">
        <w:t>Wszelkie zmiany umowy wymagają formy pisemnej pod rygorem nieważności.</w:t>
      </w:r>
    </w:p>
    <w:p w14:paraId="612DA6C0" w14:textId="77777777" w:rsidR="0017366F" w:rsidRPr="00043036" w:rsidRDefault="0017366F" w:rsidP="0017366F">
      <w:pPr>
        <w:jc w:val="center"/>
      </w:pPr>
      <w:r w:rsidRPr="00043036">
        <w:t>§11</w:t>
      </w:r>
    </w:p>
    <w:p w14:paraId="2F62F502" w14:textId="77777777" w:rsidR="0017366F" w:rsidRPr="00043036" w:rsidRDefault="0017366F" w:rsidP="0017366F">
      <w:pPr>
        <w:spacing w:before="0"/>
        <w:ind w:left="624"/>
      </w:pPr>
      <w:r w:rsidRPr="00043036">
        <w:t>Umowę sporządzono w dwóch jednobrzmiących egzemplarzach, po jednym dla każdej ze stron.</w:t>
      </w:r>
    </w:p>
    <w:p w14:paraId="025E1EBA" w14:textId="77777777" w:rsidR="0017366F" w:rsidRPr="00043036" w:rsidRDefault="0017366F" w:rsidP="0017366F">
      <w:pPr>
        <w:spacing w:before="1680"/>
        <w:jc w:val="center"/>
        <w:rPr>
          <w:bCs/>
        </w:rPr>
      </w:pPr>
      <w:r w:rsidRPr="00043036">
        <w:rPr>
          <w:bCs/>
        </w:rPr>
        <w:t>WYKONAWCA</w:t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  <w:t>ZAMAWIAJĄCY</w:t>
      </w:r>
    </w:p>
    <w:p w14:paraId="6FCD869B" w14:textId="77777777" w:rsidR="003428C6" w:rsidRPr="0017366F" w:rsidRDefault="003428C6" w:rsidP="0017366F"/>
    <w:sectPr w:rsidR="003428C6" w:rsidRPr="0017366F" w:rsidSect="00501262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E2060" w14:textId="77777777" w:rsidR="0031314E" w:rsidRDefault="0031314E" w:rsidP="00782908">
      <w:r>
        <w:separator/>
      </w:r>
    </w:p>
  </w:endnote>
  <w:endnote w:type="continuationSeparator" w:id="0">
    <w:p w14:paraId="39B3D542" w14:textId="77777777" w:rsidR="0031314E" w:rsidRDefault="0031314E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PJOAF+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3A7F0" w14:textId="77777777"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387CB5" wp14:editId="4C14DCE8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314E">
      <w:rPr>
        <w:noProof/>
      </w:rPr>
      <w:pict w14:anchorId="576B901E"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55pt;margin-top:-.35pt;width:143.25pt;height:9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14:paraId="1272D083" w14:textId="77777777"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14:paraId="59B5EAAF" w14:textId="77777777"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14:paraId="32F92526" w14:textId="77777777" w:rsidR="0040570F" w:rsidRPr="00164434" w:rsidRDefault="0040570F" w:rsidP="00414110">
                <w:pPr>
                  <w:spacing w:before="0"/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14:paraId="1B12FA06" w14:textId="77777777"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31314E">
      <w:rPr>
        <w:noProof/>
      </w:rPr>
      <w:pict w14:anchorId="5484A597">
        <v:shape id="Pole tekstowe 7" o:spid="_x0000_s2050" type="#_x0000_t202" style="position:absolute;left:0;text-align:left;margin-left:304.15pt;margin-top:-.25pt;width:147pt;height:60.7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14:paraId="40BD4140" w14:textId="77777777"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14:paraId="377D1BBA" w14:textId="77777777"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14:paraId="559D827D" w14:textId="77777777"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  <w:proofErr w:type="spellStart"/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wew</w:t>
                </w:r>
                <w:proofErr w:type="spellEnd"/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. 31</w:t>
                </w:r>
              </w:p>
              <w:p w14:paraId="16A3E009" w14:textId="77777777"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31314E">
      <w:rPr>
        <w:noProof/>
      </w:rPr>
      <w:pict w14:anchorId="7FD171C3"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14:paraId="6AD12DA1" w14:textId="77777777"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14:paraId="75D07544" w14:textId="77777777"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14:paraId="592FB49A" w14:textId="77777777"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14:paraId="16305E60" w14:textId="77777777"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38FE4" w14:textId="77777777" w:rsidR="0031314E" w:rsidRDefault="0031314E" w:rsidP="00782908">
      <w:r>
        <w:separator/>
      </w:r>
    </w:p>
  </w:footnote>
  <w:footnote w:type="continuationSeparator" w:id="0">
    <w:p w14:paraId="6ECA6F0D" w14:textId="77777777" w:rsidR="0031314E" w:rsidRDefault="0031314E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42A34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729C5B9" wp14:editId="78932FCF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19DFDBA" wp14:editId="651BA734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70EA5F89" wp14:editId="6A600F51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0CD7436E"/>
    <w:multiLevelType w:val="hybridMultilevel"/>
    <w:tmpl w:val="4A36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D0378"/>
    <w:multiLevelType w:val="hybridMultilevel"/>
    <w:tmpl w:val="8C60C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510F3"/>
    <w:multiLevelType w:val="hybridMultilevel"/>
    <w:tmpl w:val="DF7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2FAA"/>
    <w:multiLevelType w:val="hybridMultilevel"/>
    <w:tmpl w:val="8D9E7C98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1713"/>
    <w:multiLevelType w:val="hybridMultilevel"/>
    <w:tmpl w:val="E6CE0C8A"/>
    <w:lvl w:ilvl="0" w:tplc="63A62F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F1DA1"/>
    <w:multiLevelType w:val="hybridMultilevel"/>
    <w:tmpl w:val="E510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D4479"/>
    <w:multiLevelType w:val="hybridMultilevel"/>
    <w:tmpl w:val="350E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2A36"/>
    <w:multiLevelType w:val="hybridMultilevel"/>
    <w:tmpl w:val="0F84A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F0501"/>
    <w:multiLevelType w:val="hybridMultilevel"/>
    <w:tmpl w:val="79C26646"/>
    <w:lvl w:ilvl="0" w:tplc="411C25F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025D3"/>
    <w:multiLevelType w:val="hybridMultilevel"/>
    <w:tmpl w:val="6A9C7864"/>
    <w:lvl w:ilvl="0" w:tplc="08503632">
      <w:start w:val="1"/>
      <w:numFmt w:val="decimal"/>
      <w:lvlText w:val="%1."/>
      <w:lvlJc w:val="left"/>
      <w:pPr>
        <w:tabs>
          <w:tab w:val="num" w:pos="568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368F5231"/>
    <w:multiLevelType w:val="hybridMultilevel"/>
    <w:tmpl w:val="AD16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7365"/>
    <w:multiLevelType w:val="hybridMultilevel"/>
    <w:tmpl w:val="9E000A6C"/>
    <w:lvl w:ilvl="0" w:tplc="C65C5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F3664"/>
    <w:multiLevelType w:val="hybridMultilevel"/>
    <w:tmpl w:val="CD34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74E5D"/>
    <w:multiLevelType w:val="hybridMultilevel"/>
    <w:tmpl w:val="8250B5F6"/>
    <w:lvl w:ilvl="0" w:tplc="D6AAE0E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B290E"/>
    <w:multiLevelType w:val="hybridMultilevel"/>
    <w:tmpl w:val="87D2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5200D"/>
    <w:multiLevelType w:val="hybridMultilevel"/>
    <w:tmpl w:val="2E00FF0A"/>
    <w:lvl w:ilvl="0" w:tplc="B24699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EC5A1B"/>
    <w:multiLevelType w:val="hybridMultilevel"/>
    <w:tmpl w:val="0FB878A0"/>
    <w:lvl w:ilvl="0" w:tplc="6BE6E9E8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 w15:restartNumberingAfterBreak="0">
    <w:nsid w:val="5FD820BD"/>
    <w:multiLevelType w:val="hybridMultilevel"/>
    <w:tmpl w:val="5CBAB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364F2"/>
    <w:multiLevelType w:val="hybridMultilevel"/>
    <w:tmpl w:val="D39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969DD"/>
    <w:multiLevelType w:val="hybridMultilevel"/>
    <w:tmpl w:val="58C4DB2C"/>
    <w:lvl w:ilvl="0" w:tplc="B2EEE59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B800F9"/>
    <w:multiLevelType w:val="hybridMultilevel"/>
    <w:tmpl w:val="C6B25592"/>
    <w:lvl w:ilvl="0" w:tplc="289C32A2">
      <w:start w:val="32"/>
      <w:numFmt w:val="bullet"/>
      <w:lvlText w:val="•"/>
      <w:lvlJc w:val="left"/>
      <w:pPr>
        <w:ind w:left="984" w:hanging="624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D290F"/>
    <w:multiLevelType w:val="hybridMultilevel"/>
    <w:tmpl w:val="B4D041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2B56AC"/>
    <w:multiLevelType w:val="hybridMultilevel"/>
    <w:tmpl w:val="795EA074"/>
    <w:lvl w:ilvl="0" w:tplc="A2145E3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E097E"/>
    <w:multiLevelType w:val="hybridMultilevel"/>
    <w:tmpl w:val="3EE09F28"/>
    <w:lvl w:ilvl="0" w:tplc="CBB475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8"/>
  </w:num>
  <w:num w:numId="5">
    <w:abstractNumId w:val="10"/>
  </w:num>
  <w:num w:numId="6">
    <w:abstractNumId w:val="17"/>
  </w:num>
  <w:num w:numId="7">
    <w:abstractNumId w:val="27"/>
  </w:num>
  <w:num w:numId="8">
    <w:abstractNumId w:val="23"/>
  </w:num>
  <w:num w:numId="9">
    <w:abstractNumId w:val="30"/>
  </w:num>
  <w:num w:numId="10">
    <w:abstractNumId w:val="12"/>
  </w:num>
  <w:num w:numId="11">
    <w:abstractNumId w:val="31"/>
  </w:num>
  <w:num w:numId="12">
    <w:abstractNumId w:val="16"/>
  </w:num>
  <w:num w:numId="13">
    <w:abstractNumId w:val="21"/>
  </w:num>
  <w:num w:numId="14">
    <w:abstractNumId w:val="14"/>
  </w:num>
  <w:num w:numId="15">
    <w:abstractNumId w:val="18"/>
  </w:num>
  <w:num w:numId="16">
    <w:abstractNumId w:val="22"/>
  </w:num>
  <w:num w:numId="17">
    <w:abstractNumId w:val="24"/>
  </w:num>
  <w:num w:numId="18">
    <w:abstractNumId w:val="20"/>
  </w:num>
  <w:num w:numId="19">
    <w:abstractNumId w:val="15"/>
  </w:num>
  <w:num w:numId="20">
    <w:abstractNumId w:val="13"/>
  </w:num>
  <w:num w:numId="21">
    <w:abstractNumId w:val="8"/>
  </w:num>
  <w:num w:numId="22">
    <w:abstractNumId w:val="26"/>
  </w:num>
  <w:num w:numId="23">
    <w:abstractNumId w:val="25"/>
  </w:num>
  <w:num w:numId="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2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72DD3"/>
    <w:rsid w:val="0017366F"/>
    <w:rsid w:val="001827B0"/>
    <w:rsid w:val="001933DF"/>
    <w:rsid w:val="001A3AD4"/>
    <w:rsid w:val="001A4D9C"/>
    <w:rsid w:val="001A5529"/>
    <w:rsid w:val="001A6F80"/>
    <w:rsid w:val="001B2829"/>
    <w:rsid w:val="001B4068"/>
    <w:rsid w:val="001C4642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290B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314E"/>
    <w:rsid w:val="00317ACF"/>
    <w:rsid w:val="003206B2"/>
    <w:rsid w:val="00321847"/>
    <w:rsid w:val="003428C6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5943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402FC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00F0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35A9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42A6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77C18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45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0BD8"/>
    <w:rsid w:val="007A6656"/>
    <w:rsid w:val="007B0CBE"/>
    <w:rsid w:val="007B7FDF"/>
    <w:rsid w:val="007C21C8"/>
    <w:rsid w:val="007C6BFF"/>
    <w:rsid w:val="007E49DA"/>
    <w:rsid w:val="007E5511"/>
    <w:rsid w:val="00803952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8512E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26F8C"/>
    <w:rsid w:val="00931BAF"/>
    <w:rsid w:val="0095328A"/>
    <w:rsid w:val="00957454"/>
    <w:rsid w:val="00960956"/>
    <w:rsid w:val="00961687"/>
    <w:rsid w:val="0096612D"/>
    <w:rsid w:val="00981380"/>
    <w:rsid w:val="00982916"/>
    <w:rsid w:val="00987079"/>
    <w:rsid w:val="00996F6F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48AE"/>
    <w:rsid w:val="00B06F79"/>
    <w:rsid w:val="00B10C58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B765C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543C0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D59BB"/>
    <w:rsid w:val="00CE4FB8"/>
    <w:rsid w:val="00CF0B2D"/>
    <w:rsid w:val="00CF492F"/>
    <w:rsid w:val="00CF7957"/>
    <w:rsid w:val="00D0008C"/>
    <w:rsid w:val="00D02966"/>
    <w:rsid w:val="00D17CCA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C4B56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2A14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DC48C9"/>
  <w15:docId w15:val="{BDF98570-761C-4611-91CA-E6D066AD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24AE-C47C-48AF-86A2-F851C0BD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15</cp:revision>
  <cp:lastPrinted>2021-03-26T07:42:00Z</cp:lastPrinted>
  <dcterms:created xsi:type="dcterms:W3CDTF">2021-02-22T08:50:00Z</dcterms:created>
  <dcterms:modified xsi:type="dcterms:W3CDTF">2021-04-08T09:53:00Z</dcterms:modified>
</cp:coreProperties>
</file>